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3/2021 vom 22. Juni 2021</w:t>
      </w:r>
    </w:p>
    <w:p>
      <w:r>
        <w:t>GE Cour de justice, 2021-06-22, FR</w:t>
      </w:r>
    </w:p>
    <w:p>
      <w:r>
        <w:rPr>
          <w:b/>
        </w:rPr>
        <w:t xml:space="preserve">Quelle: </w:t>
      </w:r>
      <w:r>
        <w:t>https://mcp.opencaselaw.ch/entscheid/ge_gerichte_ATAS_653_2021</w:t>
      </w:r>
    </w:p>
    <w:p>
      <w:r>
        <w:t>FR: GE_GERICHTE ATAS/653/2021 du 22 juin 2021</w:t>
      </w:r>
    </w:p>
    <w:p>
      <w:r>
        <w:t>IT: GE_GERICHTE ATAS/653/2021 del 22 giugno 2021</w:t>
      </w:r>
    </w:p>
    <w:p>
      <w:pPr>
        <w:pStyle w:val="Heading2"/>
      </w:pPr>
      <w:r>
        <w:t>Volltext</w:t>
      </w:r>
    </w:p>
    <w:p>
      <w:r>
        <w:t>Siégeant : Blaise PAGAN, Président; Maria Esther SPEDALIERO,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132/2020 ATAS/653/2021 COUR DE JUSTICE Chambre des assurances sociales Arrêt du 22 juin 2021 2ème Chambre</w:t>
      </w:r>
    </w:p>
    <w:p>
      <w:r>
        <w:t>En la cause FONDATION COLLECTIVE VITA, sise Hagenholzstrasse 60, ZÜRICH</w:t>
      </w:r>
    </w:p>
    <w:p>
      <w:r>
        <w:t>demanderesse</w:t>
      </w:r>
    </w:p>
    <w:p>
      <w:r>
        <w:t>contre A______ SA, en liquidation, sise à CHÂTELAINE, c/o Office des faillites, route de Chêne 54, GENEVE</w:t>
      </w:r>
    </w:p>
    <w:p>
      <w:r>
        <w:t>défenderesse</w:t>
      </w:r>
    </w:p>
    <w:p>
      <w:r>
        <w:t>A/132/2020 - 2/2 -</w:t>
      </w:r>
    </w:p>
    <w:p>
      <w:r>
        <w:t>ATTENDU EN FAIT Que, par écriture du 13 janvier 2020, LA FONDATION COLLECTIVE VITA (ci-après : la Fondation ou la demanderesse) a saisi la chambre des assurances sociales de la Cour de justice (ci-après : la chambre des assurances sociales) d’une demande visant à condamner la société A______ SA (ci-après : la défenderesse) au paiement de CHF 17'720.55, plus intérêts ; Que différents courriers ont été adressés aux parties par la chambre des assurances sociales ; Que par courrier du 16 juin 2021, la Fondation a informé la chambre des assurances sociales de ce qu’elle retirait sa demande ; Que par lettre du 15 juin 2021, l’office cantonal des faillites a confirmé le prononcé de la faillite de la défenderesse et le fait qu’il s’occupait de la liquidation de celle-ci, ajoutant solliciter la suspension de la présente procédure ; Qu’il convient de prendre acte du retrait de la demande et de rayer la caus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Sylvie CARDINAUX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